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词汇5合1老蒋详解  乱中有序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词汇5合1老蒋详解  乱中有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82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考研英语词汇5合1老蒋详解  乱中有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